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60"/>
        <w:gridCol w:w="360"/>
        <w:gridCol w:w="5220"/>
      </w:tblGrid>
      <w:tr w:rsidR="00E00CAD" w:rsidRPr="002231A5" w:rsidTr="0056146E">
        <w:trPr>
          <w:trHeight w:val="1952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197099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2231A5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C6122" w:rsidRPr="00BC6122" w:rsidRDefault="00BC6122" w:rsidP="00BC6122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C612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ТВЕРДЖЕНО</w:t>
            </w:r>
          </w:p>
          <w:p w:rsidR="00BC6122" w:rsidRPr="00BC6122" w:rsidRDefault="00BC6122" w:rsidP="00BC6122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C612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озпорядження </w:t>
            </w:r>
          </w:p>
          <w:p w:rsidR="00BC6122" w:rsidRPr="00BC6122" w:rsidRDefault="00BC6122" w:rsidP="00BC6122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C612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Івано-Франківської</w:t>
            </w:r>
          </w:p>
          <w:p w:rsidR="00BC6122" w:rsidRPr="00BC6122" w:rsidRDefault="00BC6122" w:rsidP="00BC6122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C612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бласної військової адміністрації</w:t>
            </w:r>
          </w:p>
          <w:p w:rsidR="00E00CAD" w:rsidRPr="002231A5" w:rsidRDefault="00BC6122" w:rsidP="00BC6122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C612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ід 13.12.2022 № 498</w:t>
            </w:r>
          </w:p>
        </w:tc>
      </w:tr>
    </w:tbl>
    <w:p w:rsidR="00E00CAD" w:rsidRPr="002231A5" w:rsidRDefault="00E00CAD" w:rsidP="00E00CA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231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ІНФОРМАЦІЙНА КАРТКА АДМІНІСТРАТИВНОЇ ПОСЛУГИ</w:t>
      </w: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D4D53" w:rsidRDefault="004D4D53" w:rsidP="004D4D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Розпорядження про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надання дозволу на розроблення</w:t>
      </w: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проекту землеустрою що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до відведення земельної ділянки</w:t>
      </w: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державної власності з метою подальшої передачі в оренду</w:t>
      </w:r>
    </w:p>
    <w:p w:rsidR="00E00CAD" w:rsidRPr="002231A5" w:rsidRDefault="004D4D53" w:rsidP="004D4D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2231A5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  <w:r w:rsidR="00E00CAD" w:rsidRPr="002231A5">
        <w:rPr>
          <w:rFonts w:ascii="Times New Roman" w:eastAsia="Calibri" w:hAnsi="Times New Roman" w:cs="Times New Roman"/>
          <w:sz w:val="20"/>
          <w:szCs w:val="20"/>
          <w:lang w:eastAsia="uk-UA"/>
        </w:rPr>
        <w:t>(назва адміністративної послуги)</w:t>
      </w:r>
    </w:p>
    <w:p w:rsidR="00E00CAD" w:rsidRPr="002231A5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2231A5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Івано-Франківська обласна державна адміністрація</w:t>
      </w:r>
      <w:r w:rsidRPr="002231A5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2231A5">
        <w:rPr>
          <w:rFonts w:ascii="Times New Roman" w:eastAsia="Calibri" w:hAnsi="Times New Roman" w:cs="Times New Roman"/>
          <w:sz w:val="20"/>
          <w:szCs w:val="20"/>
          <w:lang w:eastAsia="uk-UA"/>
        </w:rPr>
        <w:t>(найменування суб’єкта надання адміністративної послуги)</w:t>
      </w: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tbl>
      <w:tblPr>
        <w:tblW w:w="95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551"/>
        <w:gridCol w:w="1094"/>
        <w:gridCol w:w="2167"/>
        <w:gridCol w:w="2992"/>
        <w:gridCol w:w="15"/>
      </w:tblGrid>
      <w:tr w:rsidR="00E00CAD" w:rsidRPr="002231A5" w:rsidTr="006A2020">
        <w:trPr>
          <w:trHeight w:val="441"/>
        </w:trPr>
        <w:tc>
          <w:tcPr>
            <w:tcW w:w="9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2231A5" w:rsidRDefault="00F20554" w:rsidP="0056146E">
            <w:pPr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  <w:r w:rsidR="00A05D1B"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Інформація про </w:t>
            </w:r>
            <w:r w:rsidR="00E00E14"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б’єкта надання адміністративної</w:t>
            </w:r>
            <w:r w:rsidR="00E00CAD"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слуг</w:t>
            </w:r>
            <w:r w:rsidR="00E00E14"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E00CAD" w:rsidRPr="002231A5" w:rsidTr="00847E1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2231A5" w:rsidRDefault="00E00CAD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</w:t>
            </w:r>
            <w:r w:rsidR="0056146E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2231A5" w:rsidRDefault="001E3501" w:rsidP="00E00E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Найменування</w:t>
            </w:r>
            <w:r w:rsidR="00A05D1B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0E14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суб’єкта</w:t>
            </w:r>
            <w:r w:rsidR="004550CB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ання адміністративної</w:t>
            </w: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</w:t>
            </w:r>
            <w:r w:rsidR="004550CB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2231A5" w:rsidRDefault="004550CB" w:rsidP="00E00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вано-Франківська обласна державна адміністрація</w:t>
            </w:r>
          </w:p>
        </w:tc>
      </w:tr>
      <w:tr w:rsidR="004550CB" w:rsidRPr="002231A5" w:rsidTr="00847E1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2</w:t>
            </w:r>
            <w:r w:rsidR="0056146E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ісцезнаходження суб’єкта надання адміністративної послуги 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08" w:rsidRPr="002231A5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76004, м. Івано-Франківськ, </w:t>
            </w:r>
          </w:p>
          <w:p w:rsidR="004550CB" w:rsidRPr="002231A5" w:rsidRDefault="004550CB" w:rsidP="002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ул. М. Грушевського, 21</w:t>
            </w:r>
          </w:p>
        </w:tc>
      </w:tr>
      <w:tr w:rsidR="004550CB" w:rsidRPr="002231A5" w:rsidTr="00847E1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F20554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</w:t>
            </w:r>
            <w:r w:rsidR="0056146E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2231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Інформація щодо режиму роботи суб’єкта надання адміністративної послуги 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31A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:</w:t>
            </w:r>
          </w:p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неділок, вівторок, середа, четвер: </w:t>
            </w:r>
          </w:p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з 08.00 год. до 17.15 год.,</w:t>
            </w:r>
          </w:p>
          <w:p w:rsidR="004550CB" w:rsidRPr="002231A5" w:rsidRDefault="00322B57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обід з 12.00 год. до 13.00 год.</w:t>
            </w:r>
          </w:p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- П’ятниця: з 08.00 год. до 16.00 год.,</w:t>
            </w:r>
          </w:p>
          <w:p w:rsidR="004550CB" w:rsidRPr="002231A5" w:rsidRDefault="004550CB" w:rsidP="00322B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ід з 12.00 год. до 13.00 </w:t>
            </w:r>
            <w:r w:rsidR="00322B57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год.</w:t>
            </w:r>
          </w:p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4550CB" w:rsidRPr="002231A5" w:rsidTr="00847E1C">
        <w:trPr>
          <w:trHeight w:val="126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</w:t>
            </w:r>
            <w:r w:rsidR="0056146E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ефон/факс (довідки), адреса </w:t>
            </w:r>
            <w:r w:rsidRPr="002231A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електронної пошти та </w:t>
            </w:r>
            <w:r w:rsidR="000B5527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вебсайт</w:t>
            </w:r>
            <w:r w:rsidRPr="002231A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суб’єкта надання адміністративної послуги 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/факс: (0342) 55-25-84, (0342) 55-19-65</w:t>
            </w:r>
          </w:p>
          <w:p w:rsidR="004550CB" w:rsidRPr="002231A5" w:rsidRDefault="000B5527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</w:t>
            </w:r>
            <w:r w:rsidR="004550CB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zvern@if.gov.ua, </w:t>
            </w:r>
            <w:r w:rsidR="006B499D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da</w:t>
            </w:r>
            <w:r w:rsidR="004550CB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if.gov.ua</w:t>
            </w:r>
            <w:r w:rsidR="00322B57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4550CB" w:rsidRPr="002231A5" w:rsidRDefault="000B5527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</w:t>
            </w:r>
            <w:r w:rsidR="004550CB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 www.if.gov.ua.</w:t>
            </w:r>
          </w:p>
        </w:tc>
      </w:tr>
      <w:tr w:rsidR="00ED5794" w:rsidRPr="002231A5" w:rsidTr="006A2020">
        <w:trPr>
          <w:trHeight w:val="325"/>
        </w:trPr>
        <w:tc>
          <w:tcPr>
            <w:tcW w:w="9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94" w:rsidRPr="002231A5" w:rsidRDefault="00ED5794" w:rsidP="00ED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. Інформація про центр</w:t>
            </w:r>
            <w:r w:rsidR="00C67611" w:rsidRPr="00223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и</w:t>
            </w:r>
            <w:r w:rsidRPr="00223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надання адміністративних послуг </w:t>
            </w:r>
          </w:p>
        </w:tc>
      </w:tr>
      <w:tr w:rsidR="001274A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2231A5" w:rsidRDefault="0056146E" w:rsidP="00862D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№ з</w:t>
            </w:r>
            <w:r w:rsidR="001274AC"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Найменув</w:t>
            </w:r>
            <w:r w:rsidR="00A03D9B"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ння центру надання адміністра</w:t>
            </w:r>
            <w:r w:rsidR="00387A08"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ти</w:t>
            </w: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вних послуг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ісцезнаходження,</w:t>
            </w:r>
            <w:r w:rsidR="0044505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 xml:space="preserve">телефон/факс (довідки), адреса електронної пошти та </w:t>
            </w:r>
            <w:r w:rsidR="000B55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вебсайт</w:t>
            </w: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 xml:space="preserve"> центру надання адміністративних послуг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Інформація щодо</w:t>
            </w:r>
          </w:p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режиму роботи</w:t>
            </w:r>
          </w:p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центру надання</w:t>
            </w:r>
          </w:p>
          <w:p w:rsidR="001274AC" w:rsidRPr="002231A5" w:rsidRDefault="001274AC" w:rsidP="0056146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дміністративних послуг</w:t>
            </w:r>
          </w:p>
        </w:tc>
      </w:tr>
      <w:tr w:rsidR="00055051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51" w:rsidRPr="00055051" w:rsidRDefault="00055051" w:rsidP="0005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55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Верховинський район</w:t>
            </w:r>
          </w:p>
        </w:tc>
      </w:tr>
      <w:tr w:rsidR="00F44688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Pr="009D2ED3" w:rsidRDefault="009463B5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Верховинської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80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. Франка, 20, </w:t>
            </w:r>
            <w:r w:rsidR="00AA3C8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Верховина, Верховинський район, Івано-Франківська область, 78700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6 072 65 69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verrada@gmail.com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вебсайт: https://verrada.gov.ua/article1626206456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онеділок, середа, 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7.00 год.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10.00 год. до 20.00 год.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9.00 год. до 16.00 год.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lastRenderedPageBreak/>
              <w:t>2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оберіз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23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25-А,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теріки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Верховинський район, Івано-Франківська область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8 448 58 34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il_c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hyperlink r:id="rId8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https://biloberizkaotg.gov.ua/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useful-info/group/atsnap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середа, четвер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341066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4106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Івано-Франківський район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ршти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ічових Стрільців, 15,</w:t>
            </w:r>
          </w:p>
          <w:p w:rsidR="009463B5" w:rsidRPr="0040066E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Бурштин, </w:t>
            </w:r>
            <w:r w:rsidR="0040066E" w:rsidRPr="00400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Івано-Франківський район</w:t>
            </w:r>
            <w:r w:rsidR="0040066E" w:rsidRPr="0040066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а область, 7711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8) 4 60 10</w:t>
            </w:r>
          </w:p>
          <w:p w:rsidR="009463B5" w:rsidRPr="009D2ED3" w:rsidRDefault="009463B5" w:rsidP="009463B5">
            <w:pPr>
              <w:spacing w:after="0" w:line="240" w:lineRule="auto"/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9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cnap.burshtyn@gmail.com</w:t>
              </w:r>
            </w:hyperlink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nap.burshtyn@burshtyn-rada.if.gov.ua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  <w:r w:rsidRPr="009D2ED3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9D2ED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ur-cnap.gov.ua</w:t>
              </w:r>
            </w:hyperlink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, середа, четвер – з 08.00 год. до 17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 – з 08.00 год. до 15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Галицької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оща Волі, 1, м. Галич, Івано-Франківський район, Івано-Франківська область, 7710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(03431) 2 14 38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gal_z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hyperlink r:id="rId11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galycka-gromada.gov.ua</w:t>
              </w:r>
            </w:hyperlink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серед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17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ота 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гати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2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алицька, 40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Рогатин, Івано-Франківський район, Івано-Франківська область, 7700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7 175 56 20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mr_c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rohatyncity.if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четвер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3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еда – з 08.3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 – з 08.3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3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Тисменицької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алицька, 17, </w:t>
            </w:r>
          </w:p>
          <w:p w:rsidR="00261C23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Тисмениця, Івано-Франківський район, Івано-Франківська область, 7740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6) 2 44 47, 097 234 22 64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adminpos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tsmth.if.ua/tsentr-nadannya-administrativnikh-poslug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серед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, п’ятниця, субота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16.00 год.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B077CF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77C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надання адміністративних послуг (Центр надання адміністративних послуг) виконавчого комітету </w:t>
            </w:r>
            <w:proofErr w:type="spellStart"/>
            <w:r w:rsidRPr="00B077C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лумацької</w:t>
            </w:r>
            <w:proofErr w:type="spellEnd"/>
            <w:r w:rsidRPr="00B077C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. Макуха, 14а, </w:t>
            </w:r>
          </w:p>
          <w:p w:rsidR="002D6CB4" w:rsidRPr="002D6CB4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Тлумач, Івано-Франківський район, І</w:t>
            </w:r>
            <w:r w:rsidR="002D6C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но-Франківська область, 78001</w:t>
            </w:r>
            <w:r w:rsidR="002D6CB4" w:rsidRPr="002D6C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2D6CB4" w:rsidRPr="002D6CB4" w:rsidRDefault="002D6CB4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2D6C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факс: (03479) - 2-20-74</w:t>
            </w:r>
            <w:r w:rsidRPr="002D6C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rs.tlumach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tlumac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</w:t>
            </w:r>
            <w:r w:rsidR="002D6C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="002D6CB4" w:rsidRPr="002D6C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2D6C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, четвер 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9463B5" w:rsidRPr="009D2ED3" w:rsidRDefault="002D6CB4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 </w:t>
            </w:r>
            <w:r w:rsidR="009463B5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2D6CB4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</w:t>
            </w:r>
            <w:r w:rsidRPr="002D6C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="009463B5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ьшівц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айдан Вічевий, 1,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льшівці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вано-Франківська область, 77146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1) 6 17 72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ilsc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bilshivcivska-gromada.if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Управління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огородча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261C23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л. Шевченка, 66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Богородчани, Івано-Франківський район, Івано-Франківська область, 7770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(03471) 2 17 09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oho-cnap2021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bogo-rada.gov.ua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з 09.0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 – з 08.0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виконавчого коміте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кач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орновол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26, </w:t>
            </w:r>
          </w:p>
          <w:p w:rsidR="009463B5" w:rsidRPr="00261C2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качівці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вано-Франківська область, 77065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.: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435) 4 11 25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ukacvc@gmail.com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bukachivska.gromada.org.ua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іддалені робочі місця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44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рн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herniv-s.rada@ukr.net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847E1C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козар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170,с.Вишнів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12" w:history="1">
              <w:r w:rsidR="00261C23" w:rsidRPr="00261C2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rada170vyshniv@ukr.net</w:t>
              </w:r>
            </w:hyperlink>
            <w:r w:rsidRPr="00261C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261C23" w:rsidRPr="009D2ED3" w:rsidRDefault="00261C23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Б. Хмельницького, 24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уковець-Вишнів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13" w:history="1">
              <w:r w:rsidRPr="00341066">
                <w:rPr>
                  <w:rStyle w:val="a6"/>
                  <w:rFonts w:ascii="Times New Roman" w:eastAsia="Times New Roman" w:hAnsi="Times New Roman" w:cs="Times New Roman"/>
                  <w:u w:val="none"/>
                  <w:lang w:eastAsia="uk-UA"/>
                </w:rPr>
                <w:t>rada.luk.vysh.ukr.net@gmail.com</w:t>
              </w:r>
            </w:hyperlink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Миру, 55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локол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kolokolun-starostat@ukr.net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гр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04355042@ukr.net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847E1C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9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озарі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kozari_@ukr.net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9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7.15 год.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12.00 год. до 13.00 год.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се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Стрільців, 55, селище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сець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вано-Франківська область, 77455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6) 4 11 53, 4 11 39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lysets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lsr.if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серед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виконавчого коміте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ерти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м. Михайла Погорєлова, 1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елище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ерт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вано-Франківська область, 78060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7 749  68 78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obertyncnap</w:t>
            </w:r>
            <w:hyperlink r:id="rId14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://www.obertynska.org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звиня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23" w:rsidRPr="009D2ED3" w:rsidRDefault="00341066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епаня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21а,                       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звиняч</w:t>
            </w:r>
            <w:proofErr w:type="spellEnd"/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вано-Франківська область, 77750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71) 3 02 48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ds.tsnap@gmail.com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dzvynyac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3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таробогородчан-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1C" w:rsidRPr="00847E1C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І. Франка, 1, с. Старі Богородчани, Івано-Франківський район, Івано-Франківська область</w:t>
            </w:r>
            <w:r w:rsidR="00847E1C" w:rsidRPr="00847E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847E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77712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/факс: (03471) 51700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stbogo@gmail.com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st-bogorodchany-gromada.gov.ua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еда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мни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алицька, 36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мниц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</w:t>
            </w:r>
            <w:r w:rsidR="00341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но-Франківська область, 77422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6) 53 2 17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yamnytsia.ts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yamnytsya-otg.if.ua/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snap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341066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алуський район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вління «Центр надання адміністративних послуг» виконавчого комітету Калуської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Богдана Хмельницького,5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Калуш, Калуський район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а область, 77311</w:t>
            </w:r>
          </w:p>
          <w:p w:rsidR="009463B5" w:rsidRP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72) 7 96 32</w:t>
            </w:r>
            <w:r w:rsidR="009F7C22" w:rsidRPr="005165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9F7C22" w:rsidRPr="009D2ED3" w:rsidRDefault="009F7C2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963319325)</w:t>
            </w:r>
          </w:p>
          <w:p w:rsidR="009463B5" w:rsidRPr="009D2ED3" w:rsidRDefault="009463B5" w:rsidP="009463B5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15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klmrdoz@gmail.com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cnapkalush@ukr.net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Віддалені робочі місця: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туса, 1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стище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31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66 790 95 04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16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mostysche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ічових Стрільців, 6, 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Кропивник, Калуський район, 77340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99 190 96 83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rPr>
                <w:rFonts w:ascii="Times New Roman" w:hAnsi="Times New Roman" w:cs="Times New Roman"/>
              </w:rPr>
              <w:t xml:space="preserve"> </w:t>
            </w:r>
            <w:hyperlink r:id="rId17" w:history="1">
              <w:r w:rsidRPr="009D2ED3">
                <w:rPr>
                  <w:rStyle w:val="a6"/>
                  <w:rFonts w:ascii="Times New Roman" w:hAnsi="Times New Roman" w:cs="Times New Roman"/>
                  <w:u w:val="none"/>
                </w:rPr>
                <w:t>kropyvnyk59@ukr.net</w:t>
              </w:r>
            </w:hyperlink>
            <w:r w:rsidRPr="009D2ED3">
              <w:rPr>
                <w:rStyle w:val="a6"/>
                <w:rFonts w:ascii="Times New Roman" w:hAnsi="Times New Roman" w:cs="Times New Roman"/>
                <w:u w:val="none"/>
              </w:rPr>
              <w:t>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6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Вістова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51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99 086 07 23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vistova36@meta.ua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Панаса Мирного, 10, 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удін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Калуський район, 77334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99 347 79 48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tudinka.s.rada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вана-Франка, 57, 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Сівка Калуська, Калуський район, 7734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66 720 54 46, </w:t>
            </w:r>
          </w:p>
          <w:p w:rsidR="009463B5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hyperlink r:id="rId18" w:history="1">
              <w:r w:rsidR="009F7C22" w:rsidRPr="00B4601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S</w:t>
              </w:r>
              <w:r w:rsidR="009F7C22" w:rsidRPr="00B4601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ivka</w:t>
              </w:r>
              <w:r w:rsidR="009F7C22" w:rsidRPr="00B4601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K</w:t>
              </w:r>
              <w:r w:rsidR="009F7C22" w:rsidRPr="00B4601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aluska@i.ua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9F7C22" w:rsidRPr="009D2ED3" w:rsidRDefault="009F7C2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Боднарів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50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5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04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1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43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bodnariv.tsnap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600-річчя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и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18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инь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Калуський район, 77343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68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11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00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golin.tsnap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Івасюка, 13, с. Копанки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30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50 257 45 47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kopanku20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8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Пійло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44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50 609 31 20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piylo.tsnap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Івана Франка, 3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п’ян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F7C2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354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98 777 39 2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ripyanka.tsnap@gmail.com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261C2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Богдана Хмельницького,16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жил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Калуський район, 77346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66 306 15 06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uzhyliv@ukr.net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8.00 год. до 16.3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5.3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убота</w:t>
            </w:r>
            <w:proofErr w:type="spellEnd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08.00 год. до 15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 віддалених робочих місць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3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вління надання адміністративних послуг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18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Долина, Івано-Франківська область, 77504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77) 2 50 53, 098 734 46 43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dolyna.info@gmail.com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hyperlink r:id="rId19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www.cnap.dolyna.if.ua</w:t>
              </w:r>
            </w:hyperlink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іддалені робочі місця адміністраторів: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8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леї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5а, с. Велика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р’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22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ери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19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ш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вана Франка,303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Грабів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81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няжолу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103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оп’ян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р’янсь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40, с. Мала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р’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3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ії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ич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15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ич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64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оло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ейко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7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хи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2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лук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71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Тростянець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Миру, 53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япче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92, с. Яворів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4, с. Якубів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мелиницького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1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бережжя</w:t>
            </w:r>
            <w:proofErr w:type="spellEnd"/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з 09.0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, субота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5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3B5" w:rsidRPr="009D2ED3" w:rsidRDefault="009463B5" w:rsidP="009F7C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рошнів-Осад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22 Січня, 8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ошн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Осада, Калуський район, Івано-Франківська область, 7761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7 246 41 95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roshniv-osada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www.broshniv.info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17.00 год.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апара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год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Д. Галицького, 7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Вигода, Калуський район, Івано-Франківська область, 77552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6 507 25 34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_vigoda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ttps://www</w:t>
            </w:r>
            <w:r w:rsidR="00A657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vyhoda.info</w:t>
            </w:r>
          </w:p>
          <w:p w:rsidR="00261C23" w:rsidRDefault="00261C23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Віддалені робочі місця: </w:t>
            </w:r>
          </w:p>
          <w:p w:rsidR="00A6574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расуля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1, </w:t>
            </w:r>
          </w:p>
          <w:p w:rsidR="009463B5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ош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="00A657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554,</w:t>
            </w:r>
          </w:p>
          <w:p w:rsidR="00A65742" w:rsidRPr="009D2ED3" w:rsidRDefault="00A6574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25, </w:t>
            </w:r>
          </w:p>
          <w:p w:rsidR="009463B5" w:rsidRDefault="00A6574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Новоселиця, 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541,</w:t>
            </w:r>
          </w:p>
          <w:p w:rsidR="00261C23" w:rsidRPr="009D2ED3" w:rsidRDefault="00261C23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261C2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1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неч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564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261C2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Нова, 11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шк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563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97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ропивник, 77542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опивнянсь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Старий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зунь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543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17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Шевченкове, 77556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261C2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кільна, 4</w:t>
            </w:r>
            <w:r w:rsidR="00A657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D2ED3" w:rsidRDefault="00A6574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Підліски, 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561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261C2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. Франка, 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ол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560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261C23" w:rsidRDefault="009463B5" w:rsidP="0026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54, </w:t>
            </w:r>
          </w:p>
          <w:p w:rsidR="009463B5" w:rsidRPr="009D2ED3" w:rsidRDefault="009463B5" w:rsidP="0026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лем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65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Час прийому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13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 віддалених робочих місць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Час прийому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середа, п’ятниця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2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виконавчого коміте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гі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агайдачного, 26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(1-й поверх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мінприміщен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гінської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лищної ради),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гінськ</w:t>
            </w:r>
            <w:r w:rsidR="00A657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алуський район, Івано-Франківська область, 77662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67 817 75 58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perehinsk@ukr.net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perehinska-gromada.gov.ua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, п’ятниця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6.00 год.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2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ерхня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72, с. Верхня, Калуський район, Івано-Франківська область, 77324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5 703 52 80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danyuk.cnap.otg@gmail.com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hyperlink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https://verhnyanskaotg. dosvi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org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тви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ТГ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З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асівського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63А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твиц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алуський район, Івано-Франківська область, 77533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77) 5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1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vrada@vytvytska-gromada.gov.ua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vytvyt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30 год. до 17.15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3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5C09E5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2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Новицької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Т. Шевченка, 71,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иц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алуського району, Івано-Франківської області, 77360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6 288 15 59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0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cnap@novotg.gov.ua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novotg.gov.ua/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іддалені робочі місця: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c.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бровляни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.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ідмихайля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. Середній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гринів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.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рлоги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. Завій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: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, п’ятниця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16.00 год.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5C09E5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 Спаської сільської ради Калуського району Івано-Франківської області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2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Стрільців, 85 а,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Спас, Калуський район, Івано-Франківська область, 77624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8 958 07 38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spastsnap@ukr.net</w:t>
            </w:r>
          </w:p>
          <w:p w:rsidR="00C77F0C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spaska.gromada.org.ua</w:t>
            </w:r>
          </w:p>
          <w:p w:rsidR="00261C23" w:rsidRPr="009D2ED3" w:rsidRDefault="00261C23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Віддалені робочі місця: </w:t>
            </w:r>
          </w:p>
          <w:p w:rsidR="00261C2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Перемоги, 16,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. Луги,</w:t>
            </w:r>
            <w:r w:rsidR="00261C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651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68 038 55 16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savchukhalina06@gmail.com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spaska.gromada.org.ua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Лесі Українки, 140, </w:t>
            </w:r>
          </w:p>
          <w:p w:rsidR="00261C2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c. Суходіл, 77652,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8 883 98 05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r w:rsidRPr="00A65742">
              <w:rPr>
                <w:rFonts w:ascii="Times New Roman" w:eastAsia="Times New Roman" w:hAnsi="Times New Roman" w:cs="Times New Roman"/>
                <w:lang w:eastAsia="uk-UA"/>
              </w:rPr>
              <w:t>suhodilskasilskarada@gmail.com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spaska.gromada.org.ua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268, </w:t>
            </w:r>
          </w:p>
          <w:p w:rsidR="00A65742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c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повиц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77653,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7 874 81 39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lypovytskiy.okruh@gmail.com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spaska.gromada.org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, четвер, п’ятниця – з 09.0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 віддалених робочих місць: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, четвер, п’ятниця – з 09.0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9D2ED3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оломийський район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(ЦНАП) апара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ороденк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ероїв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майдану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6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Городенка, Коломийський район, </w:t>
            </w:r>
            <w:r w:rsidR="00EA3C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а область, 78103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(03430) 2 80 30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zrr555@gmail.com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napgor@ukr.net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hth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16.00 год.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з 10.00 год. до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виконавчого коміте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болот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Б. Хмельницького, 6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елище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болот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ломийський район, Івано-Франківська область, 78315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(03476) 4 36 12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zabolotiv_cnap@ukr.net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zabolotiv-r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еда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надання адміністративних послуг (Центр надання адміністративних послуг) Печеніжинської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2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Незалежності, 15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ченіж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ломийський район, Івано-Франківська область</w:t>
            </w:r>
          </w:p>
          <w:p w:rsidR="00047E6E" w:rsidRPr="00261C2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</w:t>
            </w:r>
            <w:r w:rsidRPr="00261C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) 6 42 02</w:t>
            </w:r>
          </w:p>
          <w:p w:rsidR="00047E6E" w:rsidRPr="00261C2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61C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1" w:history="1">
              <w:r w:rsidRPr="00261C2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cnap</w:t>
              </w:r>
              <w:r w:rsidRPr="00261C2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_</w:t>
              </w:r>
              <w:r w:rsidRPr="00261C2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pt</w:t>
              </w:r>
              <w:r w:rsidRPr="00261C2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_</w:t>
              </w:r>
              <w:r w:rsidRPr="00261C2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otg</w:t>
              </w:r>
              <w:r w:rsidRPr="00261C2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@</w:t>
              </w:r>
              <w:r w:rsidRPr="00261C2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ukr</w:t>
              </w:r>
              <w:r w:rsidRPr="00261C2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.</w:t>
              </w:r>
              <w:r w:rsidRPr="00261C2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net</w:t>
              </w:r>
            </w:hyperlink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61C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  <w:r w:rsidRPr="00261C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hyperlink r:id="rId22" w:history="1">
              <w:r w:rsidRPr="00261C2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https</w:t>
              </w:r>
              <w:r w:rsidRPr="00261C2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://</w:t>
              </w:r>
              <w:proofErr w:type="spellStart"/>
              <w:r w:rsidRPr="00261C2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pnotg</w:t>
              </w:r>
              <w:proofErr w:type="spellEnd"/>
              <w:r w:rsidRPr="00261C2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.</w:t>
              </w:r>
              <w:proofErr w:type="spellStart"/>
              <w:r w:rsidRPr="00261C2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gov</w:t>
              </w:r>
              <w:proofErr w:type="spellEnd"/>
              <w:r w:rsidRPr="00261C2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.</w:t>
              </w:r>
              <w:proofErr w:type="spellStart"/>
              <w:r w:rsidRPr="00261C2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ua</w:t>
              </w:r>
              <w:proofErr w:type="spellEnd"/>
            </w:hyperlink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еда, п’ятниця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1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00 год.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виконавчого коміте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рш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EF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23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рш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ломийський район, Івано-Франківська область, 78240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7 857 88 6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korshiv@gmail.com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korshivska.gromada.org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30 год. до 16.3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теїве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Відродження, 5А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теївці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ломийський район, Івано-Франківська область, 78267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21 40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tsnap_mateivoth@ukr.net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mateivet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жньовербіз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Довбуша,1, с. Нижній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рбіж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ломийський район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а область, 78218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00 10</w:t>
            </w:r>
          </w:p>
          <w:p w:rsidR="00047E6E" w:rsidRPr="009D2ED3" w:rsidRDefault="00047E6E" w:rsidP="00047E6E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tsnap.nvotg@ukr.net,</w:t>
            </w:r>
          </w:p>
          <w:p w:rsidR="00047E6E" w:rsidRPr="009D2ED3" w:rsidRDefault="00047E6E" w:rsidP="00047E6E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nvotg.gov.ua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, четвер – з 08.00 год. до 17.15 год. П’ятниця – з 08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341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EA3CE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’яди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EF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Петлюри, 1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’ядики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ломийський район, Івано-Франківська область, 7825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7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r w:rsidRPr="009D2ED3">
              <w:rPr>
                <w:rFonts w:ascii="Times New Roman" w:hAnsi="Times New Roman" w:cs="Times New Roman"/>
                <w:sz w:val="24"/>
                <w:szCs w:val="24"/>
              </w:rPr>
              <w:t>pyadyky.rada@ukr.net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pyadycka-gromada.gov.ua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іддалені робочі місця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</w:p>
          <w:p w:rsidR="00261C2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Стрільців, 6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Турка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53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16 31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tyrkarada@i.ua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Стрільців, 6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Велика Кам’янка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44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8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vel.kam.ko@ukr.net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261C2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Зелена, 1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еняв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55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7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enjava.sr@ukr.net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Годи-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бровід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44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7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mala.kamianka@ukr.net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Лесі Українки, 1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Мала Кам’янка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44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7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mala.kamianka@ukr.net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, Четвер – з 08.00 год. до 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 віддалених робочих місць: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7.15 год.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12.00 год. до 13.00 год.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9D2ED3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осівський район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Косівської міської ради Косівського району Івано-Франківської області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EF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айдан Незалежності, 11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Косів, Косівський район, Івано-Франківська область, 78601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67) 880 83 77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kosivrada@gmail.com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kosivmr.if.ua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852E04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четвер </w:t>
            </w:r>
            <w:r w:rsidR="00047E6E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047E6E" w:rsidRPr="009D2ED3" w:rsidRDefault="00852E04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</w:t>
            </w:r>
            <w:r w:rsidR="00047E6E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</w:p>
          <w:p w:rsidR="00047E6E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ереда</w:t>
            </w:r>
            <w:proofErr w:type="spellEnd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08.00 год. до 20.00 год.,</w:t>
            </w:r>
          </w:p>
          <w:p w:rsidR="00852E04" w:rsidRPr="00852E04" w:rsidRDefault="00852E04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852E0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proofErr w:type="spellEnd"/>
            <w:r w:rsidRPr="00852E0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убота – з 08.00 год. до 15</w:t>
            </w:r>
            <w:r w:rsidR="006B54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4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  <w:p w:rsidR="00047E6E" w:rsidRPr="009D2ED3" w:rsidRDefault="00852E04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 – з 08.00 год. до 15</w:t>
            </w:r>
            <w:r w:rsidR="00047E6E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рафік прийому суб’єктів звернень: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четвер, п’ятниця, субота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5.00 год. </w:t>
            </w:r>
            <w:proofErr w:type="spellStart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ереда</w:t>
            </w:r>
            <w:proofErr w:type="spellEnd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13.00 год. до 20.00 год.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6B54DD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B54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(«Центр Дії») </w:t>
            </w:r>
            <w:proofErr w:type="spellStart"/>
            <w:r w:rsidRPr="006B54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утської</w:t>
            </w:r>
            <w:proofErr w:type="spellEnd"/>
            <w:r w:rsidRPr="006B54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йдан Вічевий, 9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елище Кути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сівського району Івано-Франківської області, 7866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8 092 31 04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3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tsnapkuty@ukr.net</w:t>
              </w:r>
            </w:hyperlink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: //kuty-rada.gov.ua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Віддалене робоче місце: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Луги, с. Розтоки, Косівський район, Івано-Франківська область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D" w:rsidRDefault="006B54DD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 – з 08.00 год. до 20.00 год.</w:t>
            </w:r>
          </w:p>
          <w:p w:rsidR="009D2ED3" w:rsidRPr="009D2ED3" w:rsidRDefault="006B54DD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9D2ED3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івторок, середа, четвер, п’ятниця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15 год. до 17.15 год.</w:t>
            </w:r>
          </w:p>
          <w:p w:rsidR="006B54DD" w:rsidRPr="009D2ED3" w:rsidRDefault="006B54DD" w:rsidP="006B54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жн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2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ероїв Небесної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отні, 26,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с. Рожнів, Косівський район, Івано-Франківська область, 7863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67 841 42 7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r w:rsidRPr="009D2ED3">
              <w:rPr>
                <w:rFonts w:ascii="Times New Roman" w:hAnsi="Times New Roman" w:cs="Times New Roman"/>
                <w:sz w:val="24"/>
                <w:szCs w:val="24"/>
              </w:rPr>
              <w:t>rozhniv-cnap@ukr.net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rozhniv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четвер – з 09.00 год. до 17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 – з 09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9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9D2ED3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адвірнянський</w:t>
            </w:r>
            <w:proofErr w:type="spellEnd"/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район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Управління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двірня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Визволення, 2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Надвірна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вано-Франківська область, 7840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75) 2 53 34, 098 643 68 58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nadvirnamr@gmail.com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ttps://cnap-nadvirna.if.ua/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іддалені робочі місця: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78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завиз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nazavyziv.s.rad@ukr.net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41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. Верхній Майдан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karmany88@gmail.com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иняка, 126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візд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4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gvizd.sr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6B54DD" w:rsidRPr="009D2ED3" w:rsidRDefault="006B54DD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139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расна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demyanivivan@ukr.net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59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оєв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5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loeva2015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оборна, 13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римб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r w:rsidRPr="006B54DD">
              <w:rPr>
                <w:rFonts w:ascii="Times New Roman" w:eastAsia="Times New Roman" w:hAnsi="Times New Roman" w:cs="Times New Roman"/>
                <w:lang w:eastAsia="uk-UA"/>
              </w:rPr>
              <w:t>dubijhaklubomur72@gmail.com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Грушевського, 17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Лісна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рновиц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oheruk@gmail.com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60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лодк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6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molodkiv@meta.ua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95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арище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holeg08@ukr.net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, субота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5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: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четвер, п’ятниця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5.00 год.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12.00 год. до 13.00 год.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 – прийом громадян не здійснюється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6B54DD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5165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</w:t>
            </w:r>
            <w:r w:rsidR="0051653B" w:rsidRPr="005165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иконавчого комітету </w:t>
            </w:r>
            <w:proofErr w:type="spellStart"/>
            <w:r w:rsidR="0051653B" w:rsidRPr="005165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ремчанської</w:t>
            </w:r>
            <w:proofErr w:type="spellEnd"/>
            <w:r w:rsidR="0051653B" w:rsidRPr="005165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вободи, 266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Яремче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вано-Франківська область, 78500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4) 2 23 2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she1965@ukr.net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r w:rsidRPr="009D2ED3">
              <w:rPr>
                <w:rFonts w:ascii="Times New Roman" w:hAnsi="Times New Roman" w:cs="Times New Roman"/>
                <w:sz w:val="24"/>
                <w:szCs w:val="24"/>
              </w:rPr>
              <w:t>jar_mvk@ukr.net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рохтя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Незалежності, 27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тар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вано-Франківська область, 78596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4) 3 52 40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_vorokhta@ukr.net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vorokhtianska-rada.gov.ua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іддалене робоче місце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Д. Галицького,41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лище Ворохта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вано-Франківська область, 78595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4) 4 14 5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8.00 год. до 17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897595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ого робочого місця: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 – з 08.00 год. до 17.00 год.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еляти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16 Липня, 273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лят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вано-Франківська область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/факс: (03475) 4327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7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c</w:t>
              </w:r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nap.</w:t>
              </w:r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d</w:t>
              </w:r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el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delyatyn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, п’ятниця – з 08.00 год. до 15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анчи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Незалежності, 109 а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анч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</w:t>
            </w:r>
            <w:r w:rsidR="00341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но-Франківська область, 7845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8 720 88 79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lanchin@gmail.com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lanchyn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5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D2ED3" w:rsidRPr="002231A5" w:rsidTr="006A2020">
        <w:trPr>
          <w:trHeight w:val="325"/>
        </w:trPr>
        <w:tc>
          <w:tcPr>
            <w:tcW w:w="9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ED3" w:rsidRPr="002231A5" w:rsidRDefault="009D2ED3" w:rsidP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 Нормативні акти, якими регламентується надання адміністративної послуги</w:t>
            </w:r>
          </w:p>
        </w:tc>
      </w:tr>
      <w:tr w:rsidR="004D4D53" w:rsidRPr="002231A5" w:rsidTr="00261C23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53" w:rsidRPr="0049596A" w:rsidRDefault="004D4D53" w:rsidP="004D4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53" w:rsidRPr="00E00CAD" w:rsidRDefault="004D4D53" w:rsidP="004D4D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и України 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53" w:rsidRPr="00E00CAD" w:rsidRDefault="004D4D53" w:rsidP="004D4D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емельний кодекс України  </w:t>
            </w:r>
          </w:p>
          <w:p w:rsidR="004D4D53" w:rsidRDefault="004D4D53" w:rsidP="004D4D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землеустрій»</w:t>
            </w:r>
          </w:p>
          <w:p w:rsidR="004D4D53" w:rsidRPr="00E00CAD" w:rsidRDefault="004D4D53" w:rsidP="004D4D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оренду землі»</w:t>
            </w:r>
          </w:p>
          <w:p w:rsidR="004D4D53" w:rsidRPr="00E00CAD" w:rsidRDefault="004D4D53" w:rsidP="004D4D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місцеві державні адміністрації»</w:t>
            </w:r>
          </w:p>
          <w:p w:rsidR="004D4D53" w:rsidRPr="00E00CAD" w:rsidRDefault="004D4D53" w:rsidP="004D4D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адміністративні послуги»</w:t>
            </w:r>
          </w:p>
          <w:p w:rsidR="004D4D53" w:rsidRPr="00E00CAD" w:rsidRDefault="004D4D53" w:rsidP="004D4D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Перелік документів дозвільного характеру у сфері господарської діяльності»</w:t>
            </w:r>
          </w:p>
          <w:p w:rsidR="004D4D53" w:rsidRPr="00E00CAD" w:rsidRDefault="004D4D53" w:rsidP="004D4D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озвільну систему у сфері господарської діяльності»</w:t>
            </w:r>
          </w:p>
          <w:p w:rsidR="004D4D53" w:rsidRPr="00E00CAD" w:rsidRDefault="004D4D53" w:rsidP="004D4D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внесення змін до деяких законодавчих актів України щодо розмежування земель державної та комунальної власності»</w:t>
            </w:r>
          </w:p>
          <w:p w:rsidR="004D4D53" w:rsidRPr="00E00CAD" w:rsidRDefault="004D4D53" w:rsidP="004D4D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регулювання містобудівної діяльності»</w:t>
            </w:r>
          </w:p>
          <w:p w:rsidR="004D4D53" w:rsidRPr="00E00CAD" w:rsidRDefault="004D4D53" w:rsidP="004D4D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ий земельний кадастр»</w:t>
            </w:r>
          </w:p>
          <w:p w:rsidR="004D4D53" w:rsidRPr="00E00CAD" w:rsidRDefault="004D4D53" w:rsidP="004D4D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6A2020" w:rsidRPr="002231A5" w:rsidTr="00847E1C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D17BDF" w:rsidRDefault="006A2020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6400D7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green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 Кабінету Міністрів України 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020" w:rsidRPr="002231A5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порядження Кабінету Міністрів України в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31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 травня 2014 р. № 523-р «Деякі питання надання адміністративних послуг через центри надання адміністративних послуг»</w:t>
            </w:r>
          </w:p>
        </w:tc>
      </w:tr>
      <w:tr w:rsidR="006A2020" w:rsidRPr="002231A5" w:rsidTr="00847E1C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022670" w:rsidRDefault="006A2020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CD7C5B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green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Акти центральних органів виконавчої влад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020" w:rsidRPr="000A281F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020" w:rsidRPr="002231A5" w:rsidTr="00847E1C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BC0147" w:rsidRDefault="006A2020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5F0AD2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green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Верховинської селищної ради Верховинського району Івано-Франківської області від 06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66-12/2021 «Про внесення змін до рішення четвертої сесії Верховинської селищної ради від 24.02.2021 року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90-4/2021».</w:t>
            </w:r>
          </w:p>
          <w:p w:rsidR="00221C39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оберіз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16.09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367/8-8/2021 «Про внесення змін до рішення сесії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оберіз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30 вересня 2020 року № 647/8-30/2020 (зі змінами)» 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рш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від 29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07/20-21 «Про затвердження Переліку адміністративних послуг, які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рш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у новій редакції». 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Галицької міської ради від 21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475 «Про внесення змін в Перелік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НАПу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Галицької міської ради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га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від 30.09.2021 № 3142 «Про нову редакцію Переліку адміністративних послуг, які надаються Центром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га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Тисменицької міської ради від 29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87-1/2021 «Про затвердження переліку адміністративних послуг, які надаються через Центр надання адміністративних послуг Тисменицької міської ради». 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лума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Івано-Франківського району Івано-Франківської області від 30.09.2021 № 1205-11/2021 «Про затвердження переліку адміністративних послуг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ьшівц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08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288 «Про внесення змін в рішення 21 сесії селищної ради 17.07.2019 р. «Про затвердження Переліку адміністративних послуг, які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ьшівц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огородча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21.10.2021 № 931-11/2021 «Про внесення змін до переліку адміністративних послуг, які надаються через Управління «Центр надання адміністративних послуг»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огородча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кач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18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830-9/2021 «Про затвердження переліку адміністративних послуг у сфері земельних відносин, суб’єктом надання яких є обласна державна адміністрація». 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се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14.09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/09-2021 «Про внесення змін до 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се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18 лютого 2021 року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5/02-2021 «Про забезпечення діяльності відділу «Центр надання адміністративних послуг» та його віддалених робочих місць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се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ер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Івано-Франківського району Івано-Франківської області від 28.09.2021 № 956-10/2021 «Про включення до Переліку адміністративних послуг, які надаються через Відділ «Центр надання адміністративних послуг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ер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 адміністративних послуг у сфері земельних відносин, суб’єктом надання яких є обласна державна адміністрація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звиня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Івано-Франківського району Івано-Франківської області від 21.10.2021 № 257-9/2021 «Про внесення змін до переліку адміністративних послуг, які надаватимуться через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звиняцький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ЦНАП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таробогородча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14.09.2021 № 109 «Про внесення змін до переліку адміністративних послуг»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мни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23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б/н «Про затвердження переліку адміністративних послуг, які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мни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 новій редакції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Калуської міської ради від 25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003 «Про внесення змін до рішення міської ради від 30.07.2020 № 3332 «Про організацію роботи Центру надання адміністративних послуг виконавчого комітету Калуської міської ради». 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л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від 28.09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653-16/2021 «Про затвердження переліку адміністративних послуг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рошнів-Осад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Калуського району Івано-Франківської області від 19.10.2021 № 246-14/2021 «Про затвердження Переліку адміністративних послуг, що надаються Центром надання адміністративних послуг та віддаленими робочими місцями Центру надання адміністративних послуг в новій редакції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год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15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953-11/2021 «Про затвердження Переліку адміністративних послуг, які надаються через відділ «Центр надання адміністративних послуг» апара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год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у новій редакції». 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гі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30.09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87-13/2021 «Про внесення змін до рішення другої сесії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гі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осьмого демократичного скликання № 38-2/2020 «Про затвердження Переліку адміністративних послуг, які надаються через Центр надання адміністративних послуг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гі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ерхн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Калуського району Івано-Франківської області від 28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83-15/2021 «Про затвердження переліку послуг Відділу-ЦНАП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ерхн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 новій редакції». 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тви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територіальної громади Калуського району Івано-Франківської області від 17.09.2021 № 341-8/2021 «Про доповнення переліку адміністративних послуг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Новицької сільської ради Калуського району Івано-Франківської області від 06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886-12/2021 «Про затвердження переліку адміністративних послуг, які надаються через Центр надання адміністративних послуг Новицької сільської ради, його віддалені робочі місця у новій редакції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Спаської сільської ради Калуського району Івано-Франківської області від 17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558-7/2021 «Про затвердження Переліку адміністративних послуг, які надаються через Центр надання адміністративних послуг Спаської сільської ради (нова редакція)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ороденк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від 02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801-12/2021 «Про затвердження переліку адміністративних послуг Центру надання адміністративних послуг (ЦНАП) апарату міської ради в новій редакції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болот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оийського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айону Івано-Франківської області від 07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342-7/2021 «Про затвердження Переліку адміністративних послуг відділу «Центр надання адміністративних послуг»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болот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Печеніжинської селищної ради від 16.08.2022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809-11/2022 «Про затвердження переліку адміністративних послуг»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рш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09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505-VIII/2021 «Про внесення змін до Переліку адміністративних послуг, які надаються через відділ «Центр надання адміністративних послуг»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рш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теїве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26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314-Х/2021 «Про затвердження Переліку адміністративних послуг, які надаються через Відділ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теїве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у новій редакції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жньовербіз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07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607-XIX/2021 «Про внесення змін до 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жньовербіз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16.02.2021 р.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21V/2021 р. «Про затвердження переліку адміністративних послуг, які надаються через відділ «Центр надання адміністративних послуг»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жньовербіз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’яди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15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582-ІХ/2021 «Про затвердження переліку адміністративних послуг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Косівської міської ради Косівського району Івано-Франківської області від 22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840-15/2021 «Про затвердження Переліку адміністративних послуг, що надаютьс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НАПом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Косівської міської ради, в новій редакції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жн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Косівського району Івано-Франківської області від 25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-9/2021 «Про внесення змін до Переліку адміністративних послуг, які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жн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ут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Косівського району Івано-Франківської області від 07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2-11/2021 «Про внесення змін до Положення про відділ «Центр надання адміністративних послуг» («Центр Дії»)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ут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двірн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від 04.11.2021 № 122 «Про доповнення переліків адміністративних послуг, які надаються через Управління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двірн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та віддалені робочі місця (нова редакція)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ремча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Івано-Франківської області від 28.09.2021 № 102 «Про доповнення переліку адміністративних послуг, які надаються через відділ «Центр надання адміністративних послуг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рохт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Надвірнянського району Івано-Франківської області від 11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61-14/2021 «Про доповнення переліку адміністративних послуг, що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рохт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та внесення змін в даний перелік, затверджений рішенням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рохт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05-8/2021 від 28.05.2021 р.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еля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14.09.2021 № 593-12/2021 «Про включення до переліку адміністративних послуг, які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еля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, адміністративні послуги у сфері земельних відносин суб’єктом надання яких є обласна державна адміністрація»</w:t>
            </w:r>
          </w:p>
          <w:p w:rsidR="006A2020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анч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Надвірнянського району Івано-Франківської області від 29.10.2021 № 549-10/2021 «Про внесення змін до переліку адміністративних послуг що надаються через відділ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анч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та віддаленого робочого місця в с.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бротів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анч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</w:tc>
      </w:tr>
      <w:tr w:rsidR="006A2020" w:rsidRPr="002231A5" w:rsidTr="006A2020">
        <w:trPr>
          <w:trHeight w:val="325"/>
        </w:trPr>
        <w:tc>
          <w:tcPr>
            <w:tcW w:w="9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2020" w:rsidRPr="002231A5" w:rsidRDefault="006A2020" w:rsidP="006A2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Умови отримання адміністративної послуги</w:t>
            </w:r>
          </w:p>
        </w:tc>
      </w:tr>
      <w:tr w:rsidR="004D4D53" w:rsidRPr="002231A5" w:rsidTr="00261C23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53" w:rsidRPr="00EC128A" w:rsidRDefault="004D4D53" w:rsidP="004D4D5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53" w:rsidRPr="00E00CAD" w:rsidRDefault="004D4D53" w:rsidP="004D4D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ідстава для одержання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53" w:rsidRPr="00E00CAD" w:rsidRDefault="004D4D53" w:rsidP="004D4D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Заява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клопотання)</w:t>
            </w:r>
          </w:p>
        </w:tc>
      </w:tr>
      <w:tr w:rsidR="004D4D53" w:rsidRPr="002231A5" w:rsidTr="00261C23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53" w:rsidRPr="00D17BDF" w:rsidRDefault="004D4D53" w:rsidP="004D4D5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53" w:rsidRPr="00E00CAD" w:rsidRDefault="004D4D53" w:rsidP="004D4D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53" w:rsidRDefault="004D4D53" w:rsidP="004D4D5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зая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(клопотання)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(примірна форма додається)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eastAsia="uk-UA"/>
              </w:rPr>
              <w:t>;</w:t>
            </w:r>
          </w:p>
          <w:p w:rsidR="004D4D53" w:rsidRDefault="004D4D53" w:rsidP="004D4D5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76791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графічні матеріали, на яких зазначено бажане місце розташування та розмір земельної ділянки;</w:t>
            </w:r>
          </w:p>
          <w:p w:rsidR="004D4D53" w:rsidRPr="00D0009B" w:rsidRDefault="004D4D53" w:rsidP="004D4D5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D0009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копії документів, які підтверджують можливість надання в оренду земельної ділянки без проведення земельних торгів відповідно до </w:t>
            </w:r>
            <w:proofErr w:type="spellStart"/>
            <w:r w:rsidRPr="00D0009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.ч</w:t>
            </w:r>
            <w:proofErr w:type="spellEnd"/>
            <w:r w:rsidRPr="00D0009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 2-3 статті 134 Земельного кодексу України;</w:t>
            </w:r>
          </w:p>
          <w:p w:rsidR="004D4D53" w:rsidRPr="00D0009B" w:rsidRDefault="004D4D53" w:rsidP="004D4D5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D0009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исьмова згода землекористувача, засвідчена нотаріально (у разі вилучення зем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ьної ділянки)</w:t>
            </w:r>
            <w:r w:rsidRPr="00D0009B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;</w:t>
            </w:r>
          </w:p>
          <w:p w:rsidR="004D4D53" w:rsidRDefault="004D4D53" w:rsidP="004D4D5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C02C3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ля юридичної особи: засвідчена у встановленому порядку копія у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ановчих документів</w:t>
            </w:r>
            <w:r w:rsidRPr="00C02C32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76791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для громадянина: копія документа, що посвідчує особу; </w:t>
            </w:r>
          </w:p>
          <w:p w:rsidR="004D4D53" w:rsidRPr="004D4D53" w:rsidRDefault="004D4D53" w:rsidP="004D4D5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76791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 разі подання документів представником  (законним пр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дставником) суб’єкта звернення</w:t>
            </w:r>
            <w:r w:rsidRPr="0076791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ед’являються документи, що посвідчують особу представника та засвідчують його повноваження.</w:t>
            </w:r>
          </w:p>
          <w:p w:rsidR="004D4D53" w:rsidRPr="0079110D" w:rsidRDefault="004D4D53" w:rsidP="004D4D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имітка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: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4D4D53" w:rsidRPr="00E00CAD" w:rsidRDefault="004D4D53" w:rsidP="004D4D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акет док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ів подається адміністратору ц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ру надання адміністративних послуг.</w:t>
            </w:r>
          </w:p>
          <w:p w:rsidR="004D4D53" w:rsidRPr="00E00CAD" w:rsidRDefault="004D4D53" w:rsidP="004D4D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ії документів подаються разом з оригіналами (для звірки).</w:t>
            </w:r>
          </w:p>
          <w:p w:rsidR="004D4D53" w:rsidRPr="00DD70A8" w:rsidRDefault="004D4D53" w:rsidP="004D4D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тяг з Єдиного державного реєстру юридичних осіб, фізичних осіб-підприємців та громадських формувань формується адміністратором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нтру надання адміністративних послуг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D4D53" w:rsidRPr="002231A5" w:rsidTr="00261C23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53" w:rsidRPr="00C1220E" w:rsidRDefault="004D4D53" w:rsidP="004D4D5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53" w:rsidRPr="00E00CAD" w:rsidRDefault="004D4D53" w:rsidP="004D4D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53" w:rsidRPr="002204E5" w:rsidRDefault="004D4D53" w:rsidP="004D4D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 паперовій формі – о</w:t>
            </w:r>
            <w:r w:rsidRPr="002204E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обисто </w:t>
            </w:r>
            <w:r w:rsidRPr="002204E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б’єктом звернення або його представником (законним представником), поштою</w:t>
            </w:r>
            <w:r w:rsidRPr="002204E5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2204E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рекомендованим листом з описом вкладення)</w:t>
            </w:r>
            <w:r w:rsidRPr="002204E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</w:t>
            </w:r>
          </w:p>
        </w:tc>
      </w:tr>
      <w:tr w:rsidR="006A2020" w:rsidRPr="002231A5" w:rsidTr="00847E1C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611802" w:rsidRDefault="006A2020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796FA4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green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Платність (безоплатність)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020" w:rsidRPr="002231A5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зоплатно</w:t>
            </w:r>
          </w:p>
        </w:tc>
      </w:tr>
      <w:tr w:rsidR="004D4D53" w:rsidRPr="002231A5" w:rsidTr="00261C23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53" w:rsidRPr="0044505F" w:rsidRDefault="004D4D53" w:rsidP="004D4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53" w:rsidRPr="00E00CAD" w:rsidRDefault="004D4D53" w:rsidP="004D4D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53" w:rsidRPr="00E00CAD" w:rsidRDefault="004D4D53" w:rsidP="004D4D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30 календарних днів з дня одержання заяви та документів </w:t>
            </w:r>
          </w:p>
        </w:tc>
      </w:tr>
      <w:tr w:rsidR="004D4D53" w:rsidRPr="002231A5" w:rsidTr="00261C23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53" w:rsidRPr="0044505F" w:rsidRDefault="004D4D53" w:rsidP="004D4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53" w:rsidRPr="00E00CAD" w:rsidRDefault="004D4D53" w:rsidP="004D4D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53" w:rsidRDefault="004D4D53" w:rsidP="004D4D5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</w:t>
            </w:r>
            <w:r w:rsidRPr="00D0009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евідповідність місця розташування земельної ділянки вимогам законів, прийнятих відповідно до них нормативно-правових актів, а також генеральних планів населених пунктів, іншої містобудівної документації, схем землеустрою і техніко-економічних обґрунтувань використання та охорони земель адміністративно-територіальних одиниць, проектів землеустрою щодо впорядкування території населених пунктів, затверджених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 встановленому законом порядку.</w:t>
            </w:r>
          </w:p>
          <w:p w:rsidR="004D4D53" w:rsidRDefault="004D4D53" w:rsidP="004D4D5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D4D53" w:rsidRPr="002B51A1" w:rsidRDefault="004D4D53" w:rsidP="004D4D5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одання </w:t>
            </w:r>
            <w:proofErr w:type="spellStart"/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уб</w:t>
            </w:r>
            <w:proofErr w:type="spellEnd"/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’</w:t>
            </w:r>
            <w:proofErr w:type="spellStart"/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єктом</w:t>
            </w:r>
            <w:proofErr w:type="spellEnd"/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звернення неповного пакета документів, необхідних для одержання адміністративної послуги, згідно із встановленим вичерпним переліком.</w:t>
            </w:r>
          </w:p>
          <w:p w:rsidR="004D4D53" w:rsidRPr="002B51A1" w:rsidRDefault="004D4D53" w:rsidP="004D4D5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D4D53" w:rsidRPr="00E00CAD" w:rsidRDefault="004D4D53" w:rsidP="004D4D5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иявлення в документах, поданих </w:t>
            </w:r>
            <w:proofErr w:type="spellStart"/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уб</w:t>
            </w:r>
            <w:proofErr w:type="spellEnd"/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’</w:t>
            </w:r>
            <w:proofErr w:type="spellStart"/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єктом</w:t>
            </w:r>
            <w:proofErr w:type="spellEnd"/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звернення, недостовірних відомостей.</w:t>
            </w:r>
          </w:p>
        </w:tc>
      </w:tr>
      <w:tr w:rsidR="004D4D53" w:rsidRPr="002231A5" w:rsidTr="00261C23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53" w:rsidRPr="00FA0185" w:rsidRDefault="004D4D53" w:rsidP="004D4D5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53" w:rsidRPr="00E00CAD" w:rsidRDefault="004D4D53" w:rsidP="004D4D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53" w:rsidRPr="00DD70A8" w:rsidRDefault="004D4D53" w:rsidP="004D4D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BE3FF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зпорядження про надання дозволу на розроблення проекту землеустрою щодо відведення земельної ділянки державної власності з метою подальшої передачі в оренду</w:t>
            </w:r>
            <w:r w:rsidRPr="00DD70A8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.</w:t>
            </w:r>
          </w:p>
          <w:p w:rsidR="004D4D53" w:rsidRPr="00BE3FFA" w:rsidRDefault="004D4D53" w:rsidP="004D4D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D4D53" w:rsidRPr="00B42F88" w:rsidRDefault="004D4D53" w:rsidP="004D4D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зпорядження</w:t>
            </w:r>
            <w:r w:rsidRPr="00BE3FF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о відмову у наданні  дозволу на розроблення проекту землеустрою щодо відведення земельної ділянки державної власності з метою подальшої передачі в оренду із зазначенням обґрунтованих причин відмови</w:t>
            </w:r>
            <w:r w:rsidRPr="00B42F8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4D4D53" w:rsidRPr="002231A5" w:rsidTr="00261C23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53" w:rsidRPr="00706534" w:rsidRDefault="004D4D53" w:rsidP="004D4D5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53" w:rsidRPr="00E00CAD" w:rsidRDefault="004D4D53" w:rsidP="004D4D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53" w:rsidRPr="00DD70A8" w:rsidRDefault="004D4D53" w:rsidP="004D4D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обисто суб’єктом звернення</w:t>
            </w:r>
            <w:r w:rsidRPr="00DD70A8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його представником (законним представником)</w:t>
            </w:r>
            <w:r w:rsidRPr="00DD70A8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надсилається поштою на адресу, вказану у заяві</w:t>
            </w:r>
            <w:r w:rsidRPr="00DD70A8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.</w:t>
            </w:r>
          </w:p>
        </w:tc>
      </w:tr>
      <w:tr w:rsidR="004D4D53" w:rsidRPr="002231A5" w:rsidTr="00261C23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53" w:rsidRPr="003E5677" w:rsidRDefault="004D4D53" w:rsidP="004D4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53" w:rsidRPr="00E00CAD" w:rsidRDefault="004D4D53" w:rsidP="004D4D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ітка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53" w:rsidRPr="00DD70A8" w:rsidRDefault="004D4D53" w:rsidP="004D4D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йменування та ідентифікатор адміністративної послуги відповідно до розпорядження </w:t>
            </w:r>
            <w:r w:rsidRPr="00F572C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бінету Міністрі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України від 16.05.2014 № 523-р</w:t>
            </w:r>
            <w:r w:rsidRPr="00DD70A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– «</w:t>
            </w:r>
            <w:r w:rsidRPr="00D658E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дання дозволу на розроблення проекту землеустрою щодо відведення земельної ділянки у користування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 (ідентифікатор 00199)</w:t>
            </w:r>
            <w:r w:rsidRPr="00DD70A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</w:tbl>
    <w:p w:rsidR="00897595" w:rsidRPr="002231A5" w:rsidRDefault="00897595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06BE7" w:rsidRDefault="00F06BE7" w:rsidP="004D4D5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B02F29" w:rsidRPr="002231A5" w:rsidRDefault="00AA1802" w:rsidP="00B44023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. о.</w:t>
      </w:r>
      <w:r w:rsid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д</w:t>
      </w:r>
      <w:r w:rsidR="00B02F29"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ректор</w:t>
      </w:r>
      <w:r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</w:t>
      </w:r>
      <w:r w:rsidR="00B02F29"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юридичного </w:t>
      </w:r>
    </w:p>
    <w:p w:rsidR="0095582E" w:rsidRPr="002231A5" w:rsidRDefault="00B02F29" w:rsidP="004D4D53">
      <w:pPr>
        <w:spacing w:after="0" w:line="240" w:lineRule="auto"/>
        <w:ind w:left="-426" w:right="-6"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департаменту облдержадміністрації</w:t>
      </w:r>
      <w:r w:rsidR="0044505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F06BE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                        </w:t>
      </w:r>
      <w:r w:rsidR="00AA1802"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остислав ЛАВРИНОВИЧ</w:t>
      </w:r>
    </w:p>
    <w:sectPr w:rsidR="0095582E" w:rsidRPr="002231A5" w:rsidSect="0040066E">
      <w:headerReference w:type="default" r:id="rId28"/>
      <w:pgSz w:w="11906" w:h="16838"/>
      <w:pgMar w:top="1134" w:right="567" w:bottom="709" w:left="1418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010" w:rsidRDefault="007C6010" w:rsidP="00480348">
      <w:pPr>
        <w:spacing w:after="0" w:line="240" w:lineRule="auto"/>
      </w:pPr>
      <w:r>
        <w:separator/>
      </w:r>
    </w:p>
  </w:endnote>
  <w:endnote w:type="continuationSeparator" w:id="0">
    <w:p w:rsidR="007C6010" w:rsidRDefault="007C6010" w:rsidP="0048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010" w:rsidRDefault="007C6010" w:rsidP="00480348">
      <w:pPr>
        <w:spacing w:after="0" w:line="240" w:lineRule="auto"/>
      </w:pPr>
      <w:r>
        <w:separator/>
      </w:r>
    </w:p>
  </w:footnote>
  <w:footnote w:type="continuationSeparator" w:id="0">
    <w:p w:rsidR="007C6010" w:rsidRDefault="007C6010" w:rsidP="00480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5872094"/>
      <w:docPartObj>
        <w:docPartGallery w:val="Page Numbers (Top of Page)"/>
        <w:docPartUnique/>
      </w:docPartObj>
    </w:sdtPr>
    <w:sdtEndPr/>
    <w:sdtContent>
      <w:p w:rsidR="00261C23" w:rsidRDefault="00261C2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122">
          <w:rPr>
            <w:noProof/>
          </w:rPr>
          <w:t>20</w:t>
        </w:r>
        <w:r>
          <w:fldChar w:fldCharType="end"/>
        </w:r>
      </w:p>
    </w:sdtContent>
  </w:sdt>
  <w:p w:rsidR="00261C23" w:rsidRDefault="00261C2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F5186"/>
    <w:multiLevelType w:val="hybridMultilevel"/>
    <w:tmpl w:val="2452D294"/>
    <w:lvl w:ilvl="0" w:tplc="61A8F78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970171"/>
    <w:multiLevelType w:val="hybridMultilevel"/>
    <w:tmpl w:val="1C44D8C8"/>
    <w:lvl w:ilvl="0" w:tplc="76CCE5A8">
      <w:start w:val="1"/>
      <w:numFmt w:val="bullet"/>
      <w:lvlText w:val="-"/>
      <w:lvlJc w:val="left"/>
      <w:pPr>
        <w:ind w:left="5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CAD"/>
    <w:rsid w:val="00006C71"/>
    <w:rsid w:val="00022670"/>
    <w:rsid w:val="00047E6E"/>
    <w:rsid w:val="00055051"/>
    <w:rsid w:val="00065D4C"/>
    <w:rsid w:val="00067D15"/>
    <w:rsid w:val="0007309C"/>
    <w:rsid w:val="00080F62"/>
    <w:rsid w:val="000961B0"/>
    <w:rsid w:val="000A0AD6"/>
    <w:rsid w:val="000A281F"/>
    <w:rsid w:val="000B1E4E"/>
    <w:rsid w:val="000B5527"/>
    <w:rsid w:val="000B5C22"/>
    <w:rsid w:val="000D5D51"/>
    <w:rsid w:val="000E0436"/>
    <w:rsid w:val="000E5AF4"/>
    <w:rsid w:val="000F6CD2"/>
    <w:rsid w:val="0010469E"/>
    <w:rsid w:val="001164C0"/>
    <w:rsid w:val="001274AC"/>
    <w:rsid w:val="00130C5D"/>
    <w:rsid w:val="001365E3"/>
    <w:rsid w:val="0014738C"/>
    <w:rsid w:val="0016023C"/>
    <w:rsid w:val="00182FB1"/>
    <w:rsid w:val="00184999"/>
    <w:rsid w:val="00197099"/>
    <w:rsid w:val="001A3B8D"/>
    <w:rsid w:val="001B3FB8"/>
    <w:rsid w:val="001D54A4"/>
    <w:rsid w:val="001E3501"/>
    <w:rsid w:val="001E5012"/>
    <w:rsid w:val="001E73A1"/>
    <w:rsid w:val="002138DA"/>
    <w:rsid w:val="00217027"/>
    <w:rsid w:val="00220739"/>
    <w:rsid w:val="00221C39"/>
    <w:rsid w:val="002231A5"/>
    <w:rsid w:val="00227A4A"/>
    <w:rsid w:val="00247A93"/>
    <w:rsid w:val="00252C26"/>
    <w:rsid w:val="0025427D"/>
    <w:rsid w:val="00261C23"/>
    <w:rsid w:val="002671D3"/>
    <w:rsid w:val="00272EB2"/>
    <w:rsid w:val="00280024"/>
    <w:rsid w:val="002819F9"/>
    <w:rsid w:val="002B19E6"/>
    <w:rsid w:val="002B2A40"/>
    <w:rsid w:val="002B51A1"/>
    <w:rsid w:val="002C5857"/>
    <w:rsid w:val="002D6CB4"/>
    <w:rsid w:val="002D6FA3"/>
    <w:rsid w:val="002F1E26"/>
    <w:rsid w:val="002F2E4A"/>
    <w:rsid w:val="00316AB1"/>
    <w:rsid w:val="00322B57"/>
    <w:rsid w:val="00330D87"/>
    <w:rsid w:val="00341066"/>
    <w:rsid w:val="00344FD4"/>
    <w:rsid w:val="003541E8"/>
    <w:rsid w:val="00382BE2"/>
    <w:rsid w:val="00385CD1"/>
    <w:rsid w:val="00387A08"/>
    <w:rsid w:val="003943FA"/>
    <w:rsid w:val="003959BD"/>
    <w:rsid w:val="003B54E1"/>
    <w:rsid w:val="003D0468"/>
    <w:rsid w:val="003D30AB"/>
    <w:rsid w:val="003D4F07"/>
    <w:rsid w:val="003D5637"/>
    <w:rsid w:val="003E31F1"/>
    <w:rsid w:val="003E5677"/>
    <w:rsid w:val="003E5706"/>
    <w:rsid w:val="0040066E"/>
    <w:rsid w:val="004170FC"/>
    <w:rsid w:val="00444FA2"/>
    <w:rsid w:val="0044505F"/>
    <w:rsid w:val="004550CB"/>
    <w:rsid w:val="00460EF1"/>
    <w:rsid w:val="00467C99"/>
    <w:rsid w:val="00471870"/>
    <w:rsid w:val="004748DB"/>
    <w:rsid w:val="00480348"/>
    <w:rsid w:val="004905EF"/>
    <w:rsid w:val="00492B11"/>
    <w:rsid w:val="004952A2"/>
    <w:rsid w:val="0049596A"/>
    <w:rsid w:val="004B4853"/>
    <w:rsid w:val="004B71E9"/>
    <w:rsid w:val="004C5ED5"/>
    <w:rsid w:val="004C6AD4"/>
    <w:rsid w:val="004D1F41"/>
    <w:rsid w:val="004D4D53"/>
    <w:rsid w:val="004E1437"/>
    <w:rsid w:val="004E69FA"/>
    <w:rsid w:val="00506950"/>
    <w:rsid w:val="005162D9"/>
    <w:rsid w:val="0051653B"/>
    <w:rsid w:val="00524F01"/>
    <w:rsid w:val="00537900"/>
    <w:rsid w:val="0054470A"/>
    <w:rsid w:val="0054727E"/>
    <w:rsid w:val="0055718B"/>
    <w:rsid w:val="0056146E"/>
    <w:rsid w:val="00562CB3"/>
    <w:rsid w:val="005726A3"/>
    <w:rsid w:val="00581AA4"/>
    <w:rsid w:val="00582D87"/>
    <w:rsid w:val="005A0E9A"/>
    <w:rsid w:val="005A2CF5"/>
    <w:rsid w:val="005B130B"/>
    <w:rsid w:val="005B2086"/>
    <w:rsid w:val="005C09E5"/>
    <w:rsid w:val="005D1D31"/>
    <w:rsid w:val="005D33F6"/>
    <w:rsid w:val="005E24F6"/>
    <w:rsid w:val="005E7865"/>
    <w:rsid w:val="005F0AD2"/>
    <w:rsid w:val="005F2742"/>
    <w:rsid w:val="006107D1"/>
    <w:rsid w:val="00611802"/>
    <w:rsid w:val="00615B31"/>
    <w:rsid w:val="00617775"/>
    <w:rsid w:val="0062389A"/>
    <w:rsid w:val="0063250F"/>
    <w:rsid w:val="00634210"/>
    <w:rsid w:val="006400D7"/>
    <w:rsid w:val="00646198"/>
    <w:rsid w:val="00660479"/>
    <w:rsid w:val="006609DE"/>
    <w:rsid w:val="00676DDC"/>
    <w:rsid w:val="00694339"/>
    <w:rsid w:val="006A2020"/>
    <w:rsid w:val="006B499D"/>
    <w:rsid w:val="006B54DD"/>
    <w:rsid w:val="006B6E6D"/>
    <w:rsid w:val="006B6F15"/>
    <w:rsid w:val="006C1B2A"/>
    <w:rsid w:val="006C4A38"/>
    <w:rsid w:val="006D0DE4"/>
    <w:rsid w:val="006D1864"/>
    <w:rsid w:val="006D4C3D"/>
    <w:rsid w:val="00701123"/>
    <w:rsid w:val="0070244E"/>
    <w:rsid w:val="00705F83"/>
    <w:rsid w:val="00706534"/>
    <w:rsid w:val="00746C9A"/>
    <w:rsid w:val="007572AB"/>
    <w:rsid w:val="00761CC1"/>
    <w:rsid w:val="0076791B"/>
    <w:rsid w:val="007873C4"/>
    <w:rsid w:val="0079110D"/>
    <w:rsid w:val="00796FA4"/>
    <w:rsid w:val="007B23DA"/>
    <w:rsid w:val="007B645B"/>
    <w:rsid w:val="007C5A98"/>
    <w:rsid w:val="007C6010"/>
    <w:rsid w:val="007E6EE8"/>
    <w:rsid w:val="00803EF9"/>
    <w:rsid w:val="00811A39"/>
    <w:rsid w:val="00811C15"/>
    <w:rsid w:val="008213B0"/>
    <w:rsid w:val="008316BC"/>
    <w:rsid w:val="0084008D"/>
    <w:rsid w:val="00844CD0"/>
    <w:rsid w:val="00847E1C"/>
    <w:rsid w:val="00852603"/>
    <w:rsid w:val="00852E04"/>
    <w:rsid w:val="0086207E"/>
    <w:rsid w:val="00862D57"/>
    <w:rsid w:val="0087310F"/>
    <w:rsid w:val="0087453E"/>
    <w:rsid w:val="008800F0"/>
    <w:rsid w:val="00880E4E"/>
    <w:rsid w:val="00881364"/>
    <w:rsid w:val="00882FB6"/>
    <w:rsid w:val="008915F9"/>
    <w:rsid w:val="00897595"/>
    <w:rsid w:val="00897D7F"/>
    <w:rsid w:val="00897DE0"/>
    <w:rsid w:val="008A6998"/>
    <w:rsid w:val="008B3493"/>
    <w:rsid w:val="008D5F32"/>
    <w:rsid w:val="008E1BBD"/>
    <w:rsid w:val="008F47A5"/>
    <w:rsid w:val="009001F5"/>
    <w:rsid w:val="00901A0F"/>
    <w:rsid w:val="00924A33"/>
    <w:rsid w:val="00935021"/>
    <w:rsid w:val="00937BEE"/>
    <w:rsid w:val="00945E2A"/>
    <w:rsid w:val="009463B5"/>
    <w:rsid w:val="0095582E"/>
    <w:rsid w:val="009563A6"/>
    <w:rsid w:val="00961C0E"/>
    <w:rsid w:val="0098137B"/>
    <w:rsid w:val="009967A2"/>
    <w:rsid w:val="009B1102"/>
    <w:rsid w:val="009C2D26"/>
    <w:rsid w:val="009C4F1E"/>
    <w:rsid w:val="009D2ED3"/>
    <w:rsid w:val="009F2775"/>
    <w:rsid w:val="009F666A"/>
    <w:rsid w:val="009F7C22"/>
    <w:rsid w:val="00A0240F"/>
    <w:rsid w:val="00A03D9B"/>
    <w:rsid w:val="00A05D1B"/>
    <w:rsid w:val="00A108A4"/>
    <w:rsid w:val="00A26D3F"/>
    <w:rsid w:val="00A37238"/>
    <w:rsid w:val="00A65742"/>
    <w:rsid w:val="00A7377D"/>
    <w:rsid w:val="00A95587"/>
    <w:rsid w:val="00AA1802"/>
    <w:rsid w:val="00AA3C80"/>
    <w:rsid w:val="00AC1D51"/>
    <w:rsid w:val="00AD3282"/>
    <w:rsid w:val="00AE5036"/>
    <w:rsid w:val="00AF3DB5"/>
    <w:rsid w:val="00B02F29"/>
    <w:rsid w:val="00B077CF"/>
    <w:rsid w:val="00B10277"/>
    <w:rsid w:val="00B1268D"/>
    <w:rsid w:val="00B362CE"/>
    <w:rsid w:val="00B3768A"/>
    <w:rsid w:val="00B42C76"/>
    <w:rsid w:val="00B44023"/>
    <w:rsid w:val="00B5349D"/>
    <w:rsid w:val="00B56977"/>
    <w:rsid w:val="00B650A3"/>
    <w:rsid w:val="00B90BF9"/>
    <w:rsid w:val="00B9345E"/>
    <w:rsid w:val="00BA79D3"/>
    <w:rsid w:val="00BB54C1"/>
    <w:rsid w:val="00BC0147"/>
    <w:rsid w:val="00BC6122"/>
    <w:rsid w:val="00BD04DA"/>
    <w:rsid w:val="00BE4B4E"/>
    <w:rsid w:val="00C02C32"/>
    <w:rsid w:val="00C07A27"/>
    <w:rsid w:val="00C11557"/>
    <w:rsid w:val="00C1220E"/>
    <w:rsid w:val="00C13A79"/>
    <w:rsid w:val="00C25BD1"/>
    <w:rsid w:val="00C32279"/>
    <w:rsid w:val="00C35DCB"/>
    <w:rsid w:val="00C53901"/>
    <w:rsid w:val="00C65AE2"/>
    <w:rsid w:val="00C67611"/>
    <w:rsid w:val="00C73FF2"/>
    <w:rsid w:val="00C77F0C"/>
    <w:rsid w:val="00CA4F08"/>
    <w:rsid w:val="00CB2FD5"/>
    <w:rsid w:val="00CD0383"/>
    <w:rsid w:val="00CD1485"/>
    <w:rsid w:val="00CD719F"/>
    <w:rsid w:val="00CD7C5B"/>
    <w:rsid w:val="00CE3260"/>
    <w:rsid w:val="00CE53EE"/>
    <w:rsid w:val="00CE63A7"/>
    <w:rsid w:val="00CE6D6E"/>
    <w:rsid w:val="00CF02C2"/>
    <w:rsid w:val="00CF47BA"/>
    <w:rsid w:val="00D068A4"/>
    <w:rsid w:val="00D17BDF"/>
    <w:rsid w:val="00D43009"/>
    <w:rsid w:val="00D464F9"/>
    <w:rsid w:val="00D62FFE"/>
    <w:rsid w:val="00D702BE"/>
    <w:rsid w:val="00D84E39"/>
    <w:rsid w:val="00D86F3A"/>
    <w:rsid w:val="00D9216A"/>
    <w:rsid w:val="00D966EF"/>
    <w:rsid w:val="00DB473B"/>
    <w:rsid w:val="00DC17DF"/>
    <w:rsid w:val="00DC43E9"/>
    <w:rsid w:val="00DE2408"/>
    <w:rsid w:val="00DF5B44"/>
    <w:rsid w:val="00E00CAD"/>
    <w:rsid w:val="00E00E14"/>
    <w:rsid w:val="00E0302E"/>
    <w:rsid w:val="00E163F2"/>
    <w:rsid w:val="00E3656E"/>
    <w:rsid w:val="00E448CE"/>
    <w:rsid w:val="00E4696D"/>
    <w:rsid w:val="00E661ED"/>
    <w:rsid w:val="00E75A0B"/>
    <w:rsid w:val="00E939FF"/>
    <w:rsid w:val="00EA3CEF"/>
    <w:rsid w:val="00EA4E3C"/>
    <w:rsid w:val="00EA5BA3"/>
    <w:rsid w:val="00EB5644"/>
    <w:rsid w:val="00EC128A"/>
    <w:rsid w:val="00ED10E2"/>
    <w:rsid w:val="00ED5794"/>
    <w:rsid w:val="00F06BE7"/>
    <w:rsid w:val="00F1152E"/>
    <w:rsid w:val="00F20554"/>
    <w:rsid w:val="00F267F9"/>
    <w:rsid w:val="00F35372"/>
    <w:rsid w:val="00F40736"/>
    <w:rsid w:val="00F44688"/>
    <w:rsid w:val="00F572CB"/>
    <w:rsid w:val="00F61866"/>
    <w:rsid w:val="00F73C8E"/>
    <w:rsid w:val="00F86089"/>
    <w:rsid w:val="00F87CBC"/>
    <w:rsid w:val="00FA0185"/>
    <w:rsid w:val="00FA034C"/>
    <w:rsid w:val="00FD6436"/>
    <w:rsid w:val="00FE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7BE490-DE84-40C9-A177-48D334B05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A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00C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67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350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80348"/>
  </w:style>
  <w:style w:type="paragraph" w:styleId="a9">
    <w:name w:val="footer"/>
    <w:basedOn w:val="a"/>
    <w:link w:val="aa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80348"/>
  </w:style>
  <w:style w:type="character" w:styleId="ab">
    <w:name w:val="FollowedHyperlink"/>
    <w:basedOn w:val="a0"/>
    <w:uiPriority w:val="99"/>
    <w:semiHidden/>
    <w:unhideWhenUsed/>
    <w:rsid w:val="00AE50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loberizkaotg.gov.ua/" TargetMode="External"/><Relationship Id="rId13" Type="http://schemas.openxmlformats.org/officeDocument/2006/relationships/hyperlink" Target="mailto:rada.luk.vysh.ukr.net@gmail.com" TargetMode="External"/><Relationship Id="rId18" Type="http://schemas.openxmlformats.org/officeDocument/2006/relationships/hyperlink" Target="mailto:SivkaKaluska@i.ua" TargetMode="External"/><Relationship Id="rId26" Type="http://schemas.openxmlformats.org/officeDocument/2006/relationships/hyperlink" Target="mailto:molodkiv@meta.ua" TargetMode="External"/><Relationship Id="rId3" Type="http://schemas.openxmlformats.org/officeDocument/2006/relationships/styles" Target="styles.xml"/><Relationship Id="rId21" Type="http://schemas.openxmlformats.org/officeDocument/2006/relationships/hyperlink" Target="mailto:cnap_pt_otg@ukr.net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ada170vyshniv@ukr.net" TargetMode="External"/><Relationship Id="rId17" Type="http://schemas.openxmlformats.org/officeDocument/2006/relationships/hyperlink" Target="mailto:kropyvnyk59@ukr.net" TargetMode="External"/><Relationship Id="rId25" Type="http://schemas.openxmlformats.org/officeDocument/2006/relationships/hyperlink" Target="mailto:loeva2015@ukr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ostysche@ukr.net" TargetMode="External"/><Relationship Id="rId20" Type="http://schemas.openxmlformats.org/officeDocument/2006/relationships/hyperlink" Target="mailto:cnap@novotg.gov.ua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ap.dolyna.if.ua" TargetMode="External"/><Relationship Id="rId24" Type="http://schemas.openxmlformats.org/officeDocument/2006/relationships/hyperlink" Target="mailto:gvizd.sr@ukr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lmrdoz@gmail.com" TargetMode="External"/><Relationship Id="rId23" Type="http://schemas.openxmlformats.org/officeDocument/2006/relationships/hyperlink" Target="mailto:tsnapkuty@ukr.net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bur-cnap.gov.ua/" TargetMode="External"/><Relationship Id="rId19" Type="http://schemas.openxmlformats.org/officeDocument/2006/relationships/hyperlink" Target="http://www.cnap.dolyna.if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nap.burshtyn@gmail.com" TargetMode="External"/><Relationship Id="rId14" Type="http://schemas.openxmlformats.org/officeDocument/2006/relationships/hyperlink" Target="mailto:&#1057;nap.Del@ukr.net" TargetMode="External"/><Relationship Id="rId22" Type="http://schemas.openxmlformats.org/officeDocument/2006/relationships/hyperlink" Target="https://pnotg.gov.ua" TargetMode="External"/><Relationship Id="rId27" Type="http://schemas.openxmlformats.org/officeDocument/2006/relationships/hyperlink" Target="mailto:cnap.del@ukr.net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19F42-C5B7-4272-87E8-980917474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0</Pages>
  <Words>26047</Words>
  <Characters>14847</Characters>
  <Application>Microsoft Office Word</Application>
  <DocSecurity>0</DocSecurity>
  <Lines>123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0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Home</cp:lastModifiedBy>
  <cp:revision>16</cp:revision>
  <cp:lastPrinted>2022-11-29T14:21:00Z</cp:lastPrinted>
  <dcterms:created xsi:type="dcterms:W3CDTF">2022-11-04T13:56:00Z</dcterms:created>
  <dcterms:modified xsi:type="dcterms:W3CDTF">2022-12-15T07:15:00Z</dcterms:modified>
</cp:coreProperties>
</file>